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78C3E" w14:textId="77777777" w:rsidR="00963B76" w:rsidRDefault="00963B76" w:rsidP="00447159">
      <w:pPr>
        <w:jc w:val="center"/>
        <w:rPr>
          <w:b/>
          <w:sz w:val="26"/>
          <w:szCs w:val="26"/>
        </w:rPr>
      </w:pPr>
    </w:p>
    <w:p w14:paraId="61369C19" w14:textId="77777777" w:rsidR="00963B76" w:rsidRDefault="00963B76" w:rsidP="00447159">
      <w:pPr>
        <w:jc w:val="center"/>
        <w:rPr>
          <w:b/>
          <w:sz w:val="26"/>
          <w:szCs w:val="26"/>
        </w:rPr>
      </w:pPr>
    </w:p>
    <w:p w14:paraId="4C1C7A76" w14:textId="0B5BF0EE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1EDBD569" w:rsidR="008A68EE" w:rsidRDefault="00BC1E49" w:rsidP="003E57F4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3E57F4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3E57F4">
        <w:rPr>
          <w:sz w:val="26"/>
          <w:szCs w:val="26"/>
        </w:rPr>
        <w:t xml:space="preserve"> </w:t>
      </w:r>
      <w:r w:rsidR="00820FF9" w:rsidRPr="00820FF9">
        <w:rPr>
          <w:sz w:val="26"/>
          <w:szCs w:val="26"/>
        </w:rPr>
        <w:t>Ремонт улично-дорожной сети городского поселения Старый Крым Кировского района Республики Крым</w:t>
      </w:r>
      <w:r w:rsidR="002B315E">
        <w:rPr>
          <w:sz w:val="26"/>
          <w:szCs w:val="26"/>
        </w:rPr>
        <w:t>. 1-ый этап в 2022 г.</w:t>
      </w:r>
    </w:p>
    <w:p w14:paraId="6DD97FE5" w14:textId="77777777" w:rsidR="00820FF9" w:rsidRPr="00104882" w:rsidRDefault="00820FF9" w:rsidP="00820FF9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00D47DAB" w:rsidR="00F6701C" w:rsidRPr="00215179" w:rsidRDefault="00AD31BF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215179">
        <w:rPr>
          <w:sz w:val="26"/>
          <w:szCs w:val="26"/>
        </w:rPr>
        <w:t>Федеральная</w:t>
      </w:r>
      <w:r w:rsidR="000C2E9E" w:rsidRPr="00215179">
        <w:rPr>
          <w:sz w:val="26"/>
          <w:szCs w:val="26"/>
        </w:rPr>
        <w:t xml:space="preserve"> </w:t>
      </w:r>
      <w:r w:rsidRPr="00215179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215179">
        <w:rPr>
          <w:sz w:val="26"/>
          <w:szCs w:val="26"/>
        </w:rPr>
        <w:t>года»  №</w:t>
      </w:r>
      <w:proofErr w:type="gramEnd"/>
      <w:r w:rsidRPr="00215179">
        <w:rPr>
          <w:sz w:val="26"/>
          <w:szCs w:val="26"/>
        </w:rPr>
        <w:t>1244-р от 19 октября 2018 года</w:t>
      </w:r>
    </w:p>
    <w:p w14:paraId="5E38D6E3" w14:textId="77777777" w:rsidR="00AD31BF" w:rsidRPr="00DB4292" w:rsidRDefault="00AD31B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20A4678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DB2422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7E13412F" w:rsidR="00497A4E" w:rsidRPr="00CE1CA3" w:rsidRDefault="00497A4E" w:rsidP="00CE1CA3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CE1CA3">
        <w:rPr>
          <w:sz w:val="26"/>
          <w:szCs w:val="26"/>
        </w:rPr>
        <w:t xml:space="preserve">работ </w:t>
      </w:r>
      <w:r w:rsidR="00CE1CA3">
        <w:rPr>
          <w:sz w:val="26"/>
          <w:szCs w:val="26"/>
        </w:rPr>
        <w:t>по текущему ремонту по объекту</w:t>
      </w:r>
      <w:r w:rsidR="00CE1CA3" w:rsidRPr="00CE1CA3">
        <w:rPr>
          <w:sz w:val="26"/>
          <w:szCs w:val="26"/>
        </w:rPr>
        <w:t xml:space="preserve"> </w:t>
      </w:r>
      <w:r w:rsidRPr="00CE1CA3"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0DE953E" w14:textId="6D473C8D" w:rsidR="00DA06F1" w:rsidRDefault="00DA06F1" w:rsidP="00820FF9">
      <w:pPr>
        <w:pStyle w:val="a3"/>
        <w:spacing w:after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37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37256FD3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4CBCF07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9D1F809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14BB1681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3FC37A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33AE048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46C1E9AA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5B1F5D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ACF1E16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AC1BC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62</w:t>
            </w:r>
          </w:p>
        </w:tc>
      </w:tr>
      <w:tr w:rsidR="00963B76" w:rsidRPr="001F7889" w14:paraId="2DD6024D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2DF707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66A79F8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6315F99D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230A56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95027DD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61475AE4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15DBF1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A39993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5,</w:t>
            </w:r>
            <w:r>
              <w:rPr>
                <w:sz w:val="27"/>
                <w:szCs w:val="27"/>
              </w:rPr>
              <w:t>5</w:t>
            </w:r>
          </w:p>
        </w:tc>
      </w:tr>
      <w:tr w:rsidR="00963B76" w:rsidRPr="001F7889" w14:paraId="3A3EA0CD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76C967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D192F77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2954A8EB" w14:textId="380856CB" w:rsidR="00963B76" w:rsidRDefault="00963B76" w:rsidP="00963B76">
      <w:pPr>
        <w:shd w:val="clear" w:color="auto" w:fill="FFFFFF" w:themeFill="background1"/>
        <w:jc w:val="both"/>
        <w:rPr>
          <w:bCs/>
          <w:sz w:val="27"/>
          <w:szCs w:val="27"/>
          <w:shd w:val="clear" w:color="auto" w:fill="FFFFFF" w:themeFill="background1"/>
        </w:rPr>
      </w:pPr>
      <w:r w:rsidRPr="00E533A9">
        <w:rPr>
          <w:bCs/>
          <w:sz w:val="27"/>
          <w:szCs w:val="27"/>
          <w:shd w:val="clear" w:color="auto" w:fill="FFFFFF" w:themeFill="background1"/>
        </w:rPr>
        <w:t>ул. Партизанская, г. Старый Крым</w:t>
      </w:r>
    </w:p>
    <w:p w14:paraId="32F66FE1" w14:textId="77777777" w:rsidR="00963B76" w:rsidRPr="00963B76" w:rsidRDefault="00963B76" w:rsidP="00963B76">
      <w:pPr>
        <w:shd w:val="clear" w:color="auto" w:fill="FFFFFF" w:themeFill="background1"/>
        <w:jc w:val="both"/>
        <w:rPr>
          <w:bCs/>
          <w:sz w:val="27"/>
          <w:szCs w:val="27"/>
        </w:rPr>
      </w:pPr>
    </w:p>
    <w:p w14:paraId="5F5C579E" w14:textId="119F1EB3" w:rsidR="00963B76" w:rsidRPr="001F7889" w:rsidRDefault="007C6818" w:rsidP="00963B76">
      <w:pPr>
        <w:rPr>
          <w:bCs/>
          <w:sz w:val="27"/>
          <w:szCs w:val="27"/>
          <w:shd w:val="clear" w:color="auto" w:fill="FFFFFF" w:themeFill="background1"/>
        </w:rPr>
      </w:pPr>
      <w:r>
        <w:rPr>
          <w:bCs/>
          <w:sz w:val="27"/>
          <w:szCs w:val="27"/>
          <w:shd w:val="clear" w:color="auto" w:fill="FFFFFF" w:themeFill="background1"/>
        </w:rPr>
        <w:t>ул. Красная П</w:t>
      </w:r>
      <w:r w:rsidR="00963B76" w:rsidRPr="00E533A9">
        <w:rPr>
          <w:bCs/>
          <w:sz w:val="27"/>
          <w:szCs w:val="27"/>
          <w:shd w:val="clear" w:color="auto" w:fill="FFFFFF" w:themeFill="background1"/>
        </w:rPr>
        <w:t>лощадь, г. Старый Крым</w:t>
      </w:r>
      <w:r w:rsidR="00963B76" w:rsidRPr="001F7889">
        <w:rPr>
          <w:bCs/>
          <w:sz w:val="27"/>
          <w:szCs w:val="27"/>
          <w:shd w:val="clear" w:color="auto" w:fill="FFFFFF" w:themeFill="background1"/>
        </w:rPr>
        <w:t xml:space="preserve">  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29B005BD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49A20E3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EC9229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2C77BF2A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D8EB24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C1A8DA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638A9C6D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8ED6D6D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8BA6CC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0,110</w:t>
            </w:r>
          </w:p>
        </w:tc>
      </w:tr>
      <w:tr w:rsidR="00963B76" w:rsidRPr="001F7889" w14:paraId="3CFE4575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9FE3E7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F6FABF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6CC3E41F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BB6BB4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E1F95D6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441F9152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135EA4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C228A47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</w:t>
            </w:r>
            <w:r>
              <w:rPr>
                <w:sz w:val="27"/>
                <w:szCs w:val="27"/>
              </w:rPr>
              <w:t>6,0</w:t>
            </w:r>
          </w:p>
        </w:tc>
      </w:tr>
      <w:tr w:rsidR="00963B76" w:rsidRPr="001F7889" w14:paraId="1418130A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16D43A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D87BF4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7A9F2079" w14:textId="77777777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  <w:bookmarkStart w:id="0" w:name="_Hlk68802545"/>
    </w:p>
    <w:p w14:paraId="45ADCADA" w14:textId="77777777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  <w:r w:rsidRPr="00E533A9">
        <w:rPr>
          <w:bCs/>
          <w:sz w:val="27"/>
          <w:szCs w:val="27"/>
          <w:shd w:val="clear" w:color="auto" w:fill="FFFFFF" w:themeFill="background1"/>
        </w:rPr>
        <w:t>ул. Юбилейная, г. Старый Крым</w:t>
      </w:r>
      <w:r w:rsidRPr="001F7889">
        <w:rPr>
          <w:bCs/>
          <w:sz w:val="27"/>
          <w:szCs w:val="27"/>
          <w:shd w:val="clear" w:color="auto" w:fill="FFFFFF" w:themeFill="background1"/>
        </w:rPr>
        <w:t xml:space="preserve">  </w:t>
      </w:r>
      <w:bookmarkEnd w:id="0"/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52E7CFD0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74BE1A4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1C1F40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2EED0CF7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1C3841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A6D95A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171D4A8D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172D35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2E1D0D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40</w:t>
            </w:r>
          </w:p>
        </w:tc>
      </w:tr>
      <w:tr w:rsidR="00963B76" w:rsidRPr="001F7889" w14:paraId="1576599C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C1B9FE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lastRenderedPageBreak/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8093D01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3861767F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586E17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3845FF0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6AE4DEE6" w14:textId="77777777" w:rsidTr="00827D79">
        <w:trPr>
          <w:trHeight w:val="517"/>
        </w:trPr>
        <w:tc>
          <w:tcPr>
            <w:tcW w:w="5943" w:type="dxa"/>
            <w:shd w:val="clear" w:color="auto" w:fill="FFFFFF"/>
            <w:vAlign w:val="center"/>
          </w:tcPr>
          <w:p w14:paraId="0E0BA6CE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00AD6F1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</w:t>
            </w:r>
            <w:r>
              <w:rPr>
                <w:sz w:val="27"/>
                <w:szCs w:val="27"/>
              </w:rPr>
              <w:t>8,0</w:t>
            </w:r>
          </w:p>
        </w:tc>
      </w:tr>
      <w:tr w:rsidR="00963B76" w:rsidRPr="001F7889" w14:paraId="5D35C0A5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48076D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B51D3C4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746440D8" w14:textId="77777777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</w:p>
    <w:p w14:paraId="432C6DD6" w14:textId="153A3086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  <w:r w:rsidRPr="00E533A9">
        <w:rPr>
          <w:bCs/>
          <w:sz w:val="27"/>
          <w:szCs w:val="27"/>
          <w:shd w:val="clear" w:color="auto" w:fill="FFFFFF" w:themeFill="background1"/>
        </w:rPr>
        <w:t>ул. 3-й переулок, г. Старый Крым</w:t>
      </w:r>
      <w:r>
        <w:rPr>
          <w:bCs/>
          <w:sz w:val="27"/>
          <w:szCs w:val="27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7AB1EB80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A7E8841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3DF378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1F2565A9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A49473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DFCF6D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16F12082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B9CECC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B3F501D" w14:textId="77777777" w:rsidR="00963B76" w:rsidRPr="00EA24B9" w:rsidRDefault="00963B76" w:rsidP="00827D79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437</w:t>
            </w:r>
          </w:p>
        </w:tc>
      </w:tr>
      <w:tr w:rsidR="00963B76" w:rsidRPr="001F7889" w14:paraId="2720EBD4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78E901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88F93AC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1A8D3DCF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03DC4A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026C62A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41A6208E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88EE1D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B23A60E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5,</w:t>
            </w:r>
            <w:r>
              <w:rPr>
                <w:sz w:val="27"/>
                <w:szCs w:val="27"/>
              </w:rPr>
              <w:t>0</w:t>
            </w:r>
          </w:p>
        </w:tc>
      </w:tr>
      <w:tr w:rsidR="00963B76" w:rsidRPr="001F7889" w14:paraId="0FB550A3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3BCDA4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4CCF31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39E33BC8" w14:textId="77777777" w:rsidR="00963B76" w:rsidRDefault="00963B76" w:rsidP="00963B76">
      <w:pPr>
        <w:rPr>
          <w:sz w:val="27"/>
          <w:szCs w:val="27"/>
        </w:rPr>
      </w:pPr>
    </w:p>
    <w:p w14:paraId="5D7934D5" w14:textId="77777777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  <w:r w:rsidRPr="00E533A9">
        <w:rPr>
          <w:bCs/>
          <w:sz w:val="27"/>
          <w:szCs w:val="27"/>
          <w:shd w:val="clear" w:color="auto" w:fill="FFFFFF" w:themeFill="background1"/>
        </w:rPr>
        <w:t>ул. К Либкнехта, г. Старый Крым</w:t>
      </w:r>
      <w:r>
        <w:rPr>
          <w:bCs/>
          <w:sz w:val="27"/>
          <w:szCs w:val="27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2702C8D1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DECACAB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BA8D511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4C29C38B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DEB306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A86B063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5BD1BB7E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3F95D1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636977" w14:textId="77777777" w:rsidR="00963B76" w:rsidRPr="00EA24B9" w:rsidRDefault="00963B76" w:rsidP="00827D79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908</w:t>
            </w:r>
          </w:p>
        </w:tc>
      </w:tr>
      <w:tr w:rsidR="00963B76" w:rsidRPr="001F7889" w14:paraId="7803AD71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12B2A2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05BACDF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72660B36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21BE5D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990C86E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5AC94CC5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C8FBFF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C783655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</w:t>
            </w:r>
            <w:r>
              <w:rPr>
                <w:sz w:val="27"/>
                <w:szCs w:val="27"/>
              </w:rPr>
              <w:t>6</w:t>
            </w:r>
            <w:r w:rsidRPr="001F78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</w:tr>
      <w:tr w:rsidR="00963B76" w:rsidRPr="001F7889" w14:paraId="03A39470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792FF00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D4D903E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35822E1B" w14:textId="77777777" w:rsidR="00963B76" w:rsidRDefault="00963B76" w:rsidP="00963B76">
      <w:pPr>
        <w:rPr>
          <w:sz w:val="27"/>
          <w:szCs w:val="27"/>
        </w:rPr>
      </w:pPr>
    </w:p>
    <w:p w14:paraId="5E2F9C18" w14:textId="77777777" w:rsidR="00963B76" w:rsidRDefault="00963B76" w:rsidP="00963B76">
      <w:pPr>
        <w:rPr>
          <w:bCs/>
          <w:sz w:val="27"/>
          <w:szCs w:val="27"/>
          <w:shd w:val="clear" w:color="auto" w:fill="FFFFFF" w:themeFill="background1"/>
        </w:rPr>
      </w:pPr>
      <w:r w:rsidRPr="00E533A9">
        <w:rPr>
          <w:bCs/>
          <w:sz w:val="27"/>
          <w:szCs w:val="27"/>
          <w:shd w:val="clear" w:color="auto" w:fill="FFFFFF" w:themeFill="background1"/>
        </w:rPr>
        <w:t>ул. Октябрьская, г. Старый Крым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63B76" w:rsidRPr="001F7889" w14:paraId="0450D710" w14:textId="77777777" w:rsidTr="00827D7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3844033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9FCB8D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963B76" w:rsidRPr="001F7889" w14:paraId="14AA9C63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573770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F68720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963B76" w:rsidRPr="001F7889" w14:paraId="2990AFA9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3E398F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331A9D" w14:textId="77777777" w:rsidR="00963B76" w:rsidRPr="00EA24B9" w:rsidRDefault="00963B76" w:rsidP="00827D79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78</w:t>
            </w:r>
          </w:p>
        </w:tc>
      </w:tr>
      <w:tr w:rsidR="00963B76" w:rsidRPr="001F7889" w14:paraId="0B451AAE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FA9D5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4131624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963B76" w:rsidRPr="001F7889" w14:paraId="7C94D786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1D3024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BCCD859" w14:textId="77777777" w:rsidR="00963B76" w:rsidRPr="001F7889" w:rsidRDefault="00963B76" w:rsidP="00827D79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963B76" w:rsidRPr="001F7889" w14:paraId="276A2E72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1D1FFF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9615E43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proofErr w:type="gramStart"/>
            <w:r w:rsidRPr="001F7889">
              <w:rPr>
                <w:sz w:val="27"/>
                <w:szCs w:val="27"/>
              </w:rPr>
              <w:t>средняя</w:t>
            </w:r>
            <w:proofErr w:type="gramEnd"/>
            <w:r w:rsidRPr="001F7889">
              <w:rPr>
                <w:sz w:val="27"/>
                <w:szCs w:val="27"/>
              </w:rPr>
              <w:t xml:space="preserve"> ширина проезжей части </w:t>
            </w:r>
            <w:r>
              <w:rPr>
                <w:sz w:val="27"/>
                <w:szCs w:val="27"/>
              </w:rPr>
              <w:t>6</w:t>
            </w:r>
            <w:r w:rsidRPr="001F78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</w:tr>
      <w:tr w:rsidR="00963B76" w:rsidRPr="001F7889" w14:paraId="29AB6A88" w14:textId="77777777" w:rsidTr="00827D7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8499DE" w14:textId="77777777" w:rsidR="00963B76" w:rsidRPr="001F7889" w:rsidRDefault="00963B76" w:rsidP="00827D79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0F93F2" w14:textId="77777777" w:rsidR="00963B76" w:rsidRPr="001F7889" w:rsidRDefault="00963B76" w:rsidP="00827D79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722C6DDA" w14:textId="77777777" w:rsidR="00963B76" w:rsidRPr="00E533A9" w:rsidRDefault="00963B76" w:rsidP="00963B76">
      <w:pPr>
        <w:rPr>
          <w:sz w:val="27"/>
          <w:szCs w:val="27"/>
        </w:rPr>
        <w:sectPr w:rsidR="00963B76" w:rsidRPr="00E533A9" w:rsidSect="00963B76">
          <w:headerReference w:type="even" r:id="rId8"/>
          <w:pgSz w:w="11907" w:h="16840" w:code="9"/>
          <w:pgMar w:top="567" w:right="992" w:bottom="709" w:left="1300" w:header="720" w:footer="542" w:gutter="0"/>
          <w:pgNumType w:start="42"/>
          <w:cols w:space="60"/>
          <w:noEndnote/>
        </w:sectPr>
      </w:pPr>
    </w:p>
    <w:p w14:paraId="17D5E8E9" w14:textId="27B42721" w:rsidR="00963B76" w:rsidRDefault="00963B76" w:rsidP="00963B76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19254EA4" w14:textId="77777777" w:rsidR="00963B76" w:rsidRDefault="00963B76" w:rsidP="00963B76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0820E16D" w14:textId="7D1E941E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16E192FE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CE1CA3" w:rsidRPr="00CE1CA3">
        <w:rPr>
          <w:sz w:val="26"/>
          <w:szCs w:val="26"/>
        </w:rPr>
        <w:t xml:space="preserve"> </w:t>
      </w:r>
      <w:r w:rsidR="00CE1CA3">
        <w:rPr>
          <w:sz w:val="26"/>
          <w:szCs w:val="26"/>
        </w:rPr>
        <w:t>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963B7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963B76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80245E0" w:rsidR="00BE489F" w:rsidRDefault="00BE489F" w:rsidP="00963B76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CE1CA3">
        <w:rPr>
          <w:sz w:val="26"/>
          <w:szCs w:val="26"/>
        </w:rPr>
        <w:t xml:space="preserve">работ </w:t>
      </w:r>
      <w:r w:rsidR="00CE1CA3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963B7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963B7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A6EFB1B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B2422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5C16CEF1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CE1CA3" w:rsidRPr="00CE1CA3">
        <w:rPr>
          <w:sz w:val="26"/>
          <w:szCs w:val="26"/>
        </w:rPr>
        <w:t xml:space="preserve"> </w:t>
      </w:r>
      <w:r w:rsidR="00CE1CA3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A316B3D" w14:textId="7C3D71C5" w:rsidR="00846C10" w:rsidRDefault="00FA3479" w:rsidP="0021517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4EC0383" w14:textId="77777777" w:rsidR="00846C10" w:rsidRPr="00AB5DE6" w:rsidRDefault="00846C10" w:rsidP="00AB5DE6">
      <w:pPr>
        <w:pStyle w:val="a3"/>
        <w:ind w:left="426"/>
        <w:jc w:val="both"/>
        <w:rPr>
          <w:sz w:val="26"/>
          <w:szCs w:val="26"/>
        </w:rPr>
      </w:pP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1625CBA9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CE1CA3">
        <w:rPr>
          <w:sz w:val="26"/>
          <w:szCs w:val="26"/>
        </w:rPr>
        <w:t>№6</w:t>
      </w:r>
      <w:bookmarkStart w:id="1" w:name="_GoBack"/>
      <w:bookmarkEnd w:id="1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3E57F4">
        <w:rPr>
          <w:sz w:val="26"/>
          <w:szCs w:val="26"/>
        </w:rPr>
        <w:t>по текущему ремонту</w:t>
      </w:r>
      <w:r w:rsidR="003E57F4" w:rsidRPr="00C67861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820FF9" w:rsidRPr="00820FF9">
        <w:rPr>
          <w:sz w:val="26"/>
          <w:szCs w:val="26"/>
        </w:rPr>
        <w:t>Ремонт улично-дорожной сети городского поселения Старый Крым Кировского района Республики Крым</w:t>
      </w:r>
      <w:r w:rsidR="000A1D30" w:rsidRPr="00C67861">
        <w:rPr>
          <w:sz w:val="26"/>
          <w:szCs w:val="26"/>
        </w:rPr>
        <w:t>.</w:t>
      </w:r>
      <w:r w:rsidR="00963B76">
        <w:rPr>
          <w:sz w:val="26"/>
          <w:szCs w:val="26"/>
        </w:rPr>
        <w:t>1-ый этап в 2022 г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963B76">
      <w:footerReference w:type="default" r:id="rId9"/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C422" w14:textId="77777777" w:rsidR="008E3437" w:rsidRDefault="008E3437" w:rsidP="00C67861">
      <w:r>
        <w:separator/>
      </w:r>
    </w:p>
  </w:endnote>
  <w:endnote w:type="continuationSeparator" w:id="0">
    <w:p w14:paraId="2147452F" w14:textId="77777777" w:rsidR="008E3437" w:rsidRDefault="008E343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517175"/>
      <w:docPartObj>
        <w:docPartGallery w:val="Page Numbers (Bottom of Page)"/>
        <w:docPartUnique/>
      </w:docPartObj>
    </w:sdtPr>
    <w:sdtEndPr/>
    <w:sdtContent>
      <w:p w14:paraId="248EA6A8" w14:textId="02DD7128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CA3">
          <w:rPr>
            <w:noProof/>
          </w:rPr>
          <w:t>47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1A9D" w14:textId="77777777" w:rsidR="008E3437" w:rsidRDefault="008E3437" w:rsidP="00C67861">
      <w:r>
        <w:separator/>
      </w:r>
    </w:p>
  </w:footnote>
  <w:footnote w:type="continuationSeparator" w:id="0">
    <w:p w14:paraId="1DCA7C5E" w14:textId="77777777" w:rsidR="008E3437" w:rsidRDefault="008E343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D531" w14:textId="77777777" w:rsidR="00963B76" w:rsidRDefault="00963B76" w:rsidP="003C6882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AE46F81" w14:textId="77777777" w:rsidR="00963B76" w:rsidRDefault="00963B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15179"/>
    <w:rsid w:val="0024590C"/>
    <w:rsid w:val="00255418"/>
    <w:rsid w:val="00277173"/>
    <w:rsid w:val="002B315E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3E57F4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C6818"/>
    <w:rsid w:val="007D1D9D"/>
    <w:rsid w:val="008008FF"/>
    <w:rsid w:val="00820FF9"/>
    <w:rsid w:val="00846C10"/>
    <w:rsid w:val="008A1C19"/>
    <w:rsid w:val="008A37DC"/>
    <w:rsid w:val="008A68EE"/>
    <w:rsid w:val="008C3572"/>
    <w:rsid w:val="008C4916"/>
    <w:rsid w:val="008E02CF"/>
    <w:rsid w:val="008E3437"/>
    <w:rsid w:val="008E6914"/>
    <w:rsid w:val="00931654"/>
    <w:rsid w:val="00946F9A"/>
    <w:rsid w:val="00963B76"/>
    <w:rsid w:val="00983E64"/>
    <w:rsid w:val="00987E0E"/>
    <w:rsid w:val="00994E2C"/>
    <w:rsid w:val="009B6006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D31BF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11F0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E1CA3"/>
    <w:rsid w:val="00CF04C9"/>
    <w:rsid w:val="00CF491A"/>
    <w:rsid w:val="00D43060"/>
    <w:rsid w:val="00DA06F1"/>
    <w:rsid w:val="00DB2422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82FC2"/>
  <w15:docId w15:val="{A18F84FA-D931-4040-BFCE-0AB33D9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6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FB20-1C8F-4B10-82D4-7C7A984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26T13:37:00Z</cp:lastPrinted>
  <dcterms:created xsi:type="dcterms:W3CDTF">2022-04-08T12:03:00Z</dcterms:created>
  <dcterms:modified xsi:type="dcterms:W3CDTF">2022-04-27T09:09:00Z</dcterms:modified>
</cp:coreProperties>
</file>